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3A3FD2">
        <w:rPr>
          <w:sz w:val="28"/>
          <w:szCs w:val="28"/>
          <w:lang w:val="uk-UA"/>
        </w:rPr>
        <w:t xml:space="preserve">19 </w:t>
      </w:r>
      <w:r w:rsidR="00EB3E69">
        <w:rPr>
          <w:sz w:val="28"/>
          <w:szCs w:val="28"/>
          <w:lang w:val="uk-UA"/>
        </w:rPr>
        <w:t xml:space="preserve"> </w:t>
      </w:r>
      <w:r w:rsidR="003A3FD2">
        <w:rPr>
          <w:sz w:val="28"/>
          <w:szCs w:val="28"/>
          <w:lang w:val="uk-UA"/>
        </w:rPr>
        <w:t xml:space="preserve">травня </w:t>
      </w:r>
      <w:r w:rsidR="00010D7E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8B6A9E">
        <w:rPr>
          <w:sz w:val="28"/>
          <w:szCs w:val="28"/>
          <w:lang w:val="uk-UA"/>
        </w:rPr>
        <w:t>571</w:t>
      </w:r>
      <w:bookmarkStart w:id="0" w:name="_GoBack"/>
      <w:bookmarkEnd w:id="0"/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A0799D" w:rsidRPr="00A0799D">
        <w:rPr>
          <w:spacing w:val="-15"/>
          <w:sz w:val="28"/>
          <w:szCs w:val="28"/>
          <w:lang w:val="uk-UA"/>
        </w:rPr>
        <w:t>заступника начальника відділу державного екологічного нагляду (контролю) природно-заповідного фонду та рослинного світу Одеської області Управління державного екологічного нагляду (контролю) біоресурсів - старшого державного інспектора з охорони навколишнього природного середовища Південно-Західного округу</w:t>
      </w:r>
      <w:r w:rsidR="00EB3E69">
        <w:rPr>
          <w:spacing w:val="-15"/>
          <w:sz w:val="28"/>
          <w:szCs w:val="28"/>
          <w:lang w:val="uk-UA"/>
        </w:rPr>
        <w:t xml:space="preserve"> </w:t>
      </w:r>
      <w:r w:rsidR="00730498" w:rsidRPr="00730498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</w:t>
      </w:r>
      <w:r w:rsidR="00730498">
        <w:rPr>
          <w:spacing w:val="-15"/>
          <w:sz w:val="28"/>
          <w:szCs w:val="28"/>
          <w:lang w:val="uk-UA"/>
        </w:rPr>
        <w:t>иколаївська та Одеська області)</w:t>
      </w:r>
      <w:r w:rsidR="00730498" w:rsidRPr="00730498">
        <w:rPr>
          <w:spacing w:val="-15"/>
          <w:sz w:val="28"/>
          <w:szCs w:val="28"/>
          <w:lang w:val="uk-UA"/>
        </w:rPr>
        <w:t>,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r w:rsidR="00A0799D" w:rsidRPr="00A0799D">
        <w:rPr>
          <w:spacing w:val="-15"/>
          <w:sz w:val="28"/>
          <w:szCs w:val="28"/>
          <w:lang w:val="uk-UA"/>
        </w:rPr>
        <w:t>Гривенко Владлена Вікторовича, загальна кількість балів  – 8,2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B8" w:rsidRDefault="00ED5BB8" w:rsidP="006C763B">
      <w:r>
        <w:separator/>
      </w:r>
    </w:p>
  </w:endnote>
  <w:endnote w:type="continuationSeparator" w:id="0">
    <w:p w:rsidR="00ED5BB8" w:rsidRDefault="00ED5BB8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B8" w:rsidRDefault="00ED5BB8" w:rsidP="006C763B">
      <w:r>
        <w:separator/>
      </w:r>
    </w:p>
  </w:footnote>
  <w:footnote w:type="continuationSeparator" w:id="0">
    <w:p w:rsidR="00ED5BB8" w:rsidRDefault="00ED5BB8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4AD"/>
    <w:rsid w:val="006C5A8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B4FBF"/>
    <w:rsid w:val="008B6A9E"/>
    <w:rsid w:val="008C1B0E"/>
    <w:rsid w:val="008C4E29"/>
    <w:rsid w:val="008D04BD"/>
    <w:rsid w:val="008D3C96"/>
    <w:rsid w:val="008D7592"/>
    <w:rsid w:val="008F617C"/>
    <w:rsid w:val="00902543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0799D"/>
    <w:rsid w:val="00A13E6D"/>
    <w:rsid w:val="00A237D0"/>
    <w:rsid w:val="00A32CFB"/>
    <w:rsid w:val="00A40E83"/>
    <w:rsid w:val="00A47F3B"/>
    <w:rsid w:val="00A7277C"/>
    <w:rsid w:val="00A7564E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563F2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B3E69"/>
    <w:rsid w:val="00EC72D6"/>
    <w:rsid w:val="00ED1CE7"/>
    <w:rsid w:val="00ED5BB8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A29A5"/>
    <w:rsid w:val="00FB6693"/>
    <w:rsid w:val="00FB6925"/>
    <w:rsid w:val="00FC0B7A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2EB3-8AD6-41E3-B16B-020860C8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1-03-25T12:23:00Z</cp:lastPrinted>
  <dcterms:created xsi:type="dcterms:W3CDTF">2021-05-19T08:04:00Z</dcterms:created>
  <dcterms:modified xsi:type="dcterms:W3CDTF">2021-05-19T11:48:00Z</dcterms:modified>
</cp:coreProperties>
</file>